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49C3E845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C0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/А/АППЗ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C0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C0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00E8CDDA" w14:textId="77777777" w:rsidR="005C0735" w:rsidRPr="005C0735" w:rsidRDefault="005C0735" w:rsidP="005C073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отдельных элементов систем противопожарной защиты со сроком службы более 20 лет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D2C273A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C07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r w:rsidR="005C0735">
        <w:rPr>
          <w:rFonts w:ascii="Times New Roman" w:eastAsia="Times New Roman" w:hAnsi="Times New Roman" w:cs="Times New Roman"/>
          <w:sz w:val="24"/>
          <w:szCs w:val="24"/>
          <w:lang w:eastAsia="ru-RU"/>
        </w:rPr>
        <w:t>186/А/АППЗ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C71A6DB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5C0735">
        <w:rPr>
          <w:rFonts w:ascii="Times New Roman" w:hAnsi="Times New Roman"/>
          <w:bCs/>
          <w:sz w:val="24"/>
        </w:rPr>
        <w:t>05</w:t>
      </w:r>
      <w:r w:rsidRPr="00713FF5">
        <w:rPr>
          <w:rFonts w:ascii="Times New Roman" w:hAnsi="Times New Roman"/>
          <w:bCs/>
          <w:sz w:val="24"/>
        </w:rPr>
        <w:t>.1</w:t>
      </w:r>
      <w:r w:rsidR="005C0735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83D8B" w:rsidRPr="00E83D8B">
        <w:rPr>
          <w:rStyle w:val="ab"/>
          <w:rFonts w:ascii="Times New Roman" w:hAnsi="Times New Roman"/>
          <w:color w:val="auto"/>
          <w:sz w:val="24"/>
          <w:u w:val="none"/>
        </w:rPr>
        <w:t>FKR05121700005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0A58D709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C33FF2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C33FF2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C33FF2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C33FF2">
        <w:rPr>
          <w:rFonts w:ascii="Times New Roman" w:hAnsi="Times New Roman"/>
          <w:bCs/>
          <w:sz w:val="24"/>
        </w:rPr>
        <w:t>0</w:t>
      </w:r>
      <w:r w:rsidR="00150353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1510347F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C33FF2">
        <w:rPr>
          <w:rFonts w:ascii="Times New Roman" w:hAnsi="Times New Roman"/>
          <w:bCs/>
          <w:sz w:val="24"/>
        </w:rPr>
        <w:t>30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C33FF2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C33FF2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C33FF2">
        <w:rPr>
          <w:rFonts w:ascii="Times New Roman" w:hAnsi="Times New Roman"/>
          <w:bCs/>
          <w:sz w:val="24"/>
        </w:rPr>
        <w:t>0</w:t>
      </w:r>
      <w:r w:rsidR="00150353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05DF11C6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C33FF2">
        <w:rPr>
          <w:rFonts w:ascii="Times New Roman" w:hAnsi="Times New Roman"/>
          <w:bCs/>
          <w:sz w:val="24"/>
        </w:rPr>
        <w:t>0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C33FF2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14FF616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515251">
        <w:rPr>
          <w:rFonts w:ascii="Times New Roman" w:hAnsi="Times New Roman"/>
          <w:bCs/>
          <w:sz w:val="24"/>
        </w:rPr>
        <w:t>05</w:t>
      </w:r>
      <w:r w:rsidRPr="00713FF5">
        <w:rPr>
          <w:rFonts w:ascii="Times New Roman" w:hAnsi="Times New Roman"/>
          <w:bCs/>
          <w:sz w:val="24"/>
        </w:rPr>
        <w:t>.1</w:t>
      </w:r>
      <w:r w:rsidR="00515251">
        <w:rPr>
          <w:rFonts w:ascii="Times New Roman" w:hAnsi="Times New Roman"/>
          <w:bCs/>
          <w:sz w:val="24"/>
        </w:rPr>
        <w:t>2</w:t>
      </w:r>
      <w:bookmarkStart w:id="1" w:name="_GoBack"/>
      <w:bookmarkEnd w:id="1"/>
      <w:r w:rsidRPr="00713FF5">
        <w:rPr>
          <w:rFonts w:ascii="Times New Roman" w:hAnsi="Times New Roman"/>
          <w:bCs/>
          <w:sz w:val="24"/>
        </w:rPr>
        <w:t xml:space="preserve">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3A33AD2A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5C0735">
        <w:rPr>
          <w:rFonts w:ascii="Times New Roman" w:hAnsi="Times New Roman"/>
          <w:bCs/>
          <w:sz w:val="24"/>
        </w:rPr>
        <w:t>05</w:t>
      </w:r>
      <w:r w:rsidRPr="00713FF5">
        <w:rPr>
          <w:rFonts w:ascii="Times New Roman" w:hAnsi="Times New Roman"/>
          <w:bCs/>
          <w:sz w:val="24"/>
        </w:rPr>
        <w:t>.1</w:t>
      </w:r>
      <w:r w:rsidR="005C0735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C0735" w:rsidRPr="005C0735">
        <w:rPr>
          <w:rStyle w:val="ab"/>
          <w:rFonts w:ascii="Times New Roman" w:hAnsi="Times New Roman"/>
          <w:color w:val="auto"/>
          <w:sz w:val="24"/>
          <w:u w:val="none"/>
        </w:rPr>
        <w:t>FKR05121700005</w:t>
      </w:r>
      <w:r w:rsidR="005C073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C0735" w:rsidRPr="005C0735" w14:paraId="5F186D7A" w14:textId="77777777" w:rsidTr="0051525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19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9692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6982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C0735" w:rsidRPr="005C0735" w14:paraId="257F7796" w14:textId="77777777" w:rsidTr="005152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59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398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3DF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C0735" w:rsidRPr="005C0735" w14:paraId="65601314" w14:textId="77777777" w:rsidTr="005152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A76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A9F6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4B8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/А/АППЗ</w:t>
            </w:r>
          </w:p>
        </w:tc>
      </w:tr>
      <w:tr w:rsidR="005C0735" w:rsidRPr="005C0735" w14:paraId="1A9885E4" w14:textId="77777777" w:rsidTr="0051525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71C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15C8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4D82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C0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F34261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646537D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C0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C0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0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C0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2FDAA7E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C073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8827392" w14:textId="77777777" w:rsidR="005C0735" w:rsidRPr="005C0735" w:rsidRDefault="005C0735" w:rsidP="005C073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F989309" w14:textId="77777777" w:rsidR="005C0735" w:rsidRPr="005C0735" w:rsidRDefault="005C0735" w:rsidP="005C073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C07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B4DA8CB" w14:textId="77777777" w:rsidR="005C0735" w:rsidRPr="005C0735" w:rsidRDefault="005C0735" w:rsidP="005C073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D515C7F" w14:textId="77777777" w:rsidR="005C0735" w:rsidRPr="005C0735" w:rsidRDefault="005C0735" w:rsidP="005C073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C07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64B6E" w14:textId="77777777" w:rsidR="005C0735" w:rsidRPr="005C0735" w:rsidRDefault="00515251" w:rsidP="005C073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C0735" w:rsidRPr="005C07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C0735" w:rsidRPr="005C0735" w14:paraId="72BC4068" w14:textId="77777777" w:rsidTr="005152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7E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6A97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F341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C073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BDCDAA1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C07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C0735" w:rsidRPr="005C0735" w14:paraId="633895F3" w14:textId="77777777" w:rsidTr="0051525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FC187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9AE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6F54" w14:textId="77777777" w:rsidR="005C0735" w:rsidRPr="005C0735" w:rsidRDefault="005C0735" w:rsidP="005C0735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5C0735">
              <w:t xml:space="preserve"> </w:t>
            </w:r>
            <w:bookmarkStart w:id="2" w:name="_Hlk500233531"/>
            <w:r w:rsidRPr="005C073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2"/>
          </w:p>
        </w:tc>
      </w:tr>
      <w:tr w:rsidR="005C0735" w:rsidRPr="005C0735" w14:paraId="5CEAEA95" w14:textId="77777777" w:rsidTr="0051525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59A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82C3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70F" w14:textId="77777777" w:rsidR="005C0735" w:rsidRPr="005C0735" w:rsidRDefault="005C0735" w:rsidP="005C073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00233539"/>
            <w:r w:rsidRPr="005C0735">
              <w:rPr>
                <w:rFonts w:ascii="Times New Roman" w:hAnsi="Times New Roman"/>
                <w:bCs/>
                <w:sz w:val="24"/>
              </w:rPr>
              <w:t>ремонт отдельных элементов систем противопожарной защиты со сроком службы более 20 лет</w:t>
            </w:r>
            <w:bookmarkEnd w:id="3"/>
          </w:p>
        </w:tc>
      </w:tr>
      <w:tr w:rsidR="005C0735" w:rsidRPr="005C0735" w14:paraId="185199A8" w14:textId="77777777" w:rsidTr="005152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31B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2BCB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14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8F9201B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C0735" w:rsidRPr="005C0735" w14:paraId="5E425EB2" w14:textId="77777777" w:rsidTr="005152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07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7B05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2DFB" w14:textId="77777777" w:rsidR="005C0735" w:rsidRPr="005C0735" w:rsidRDefault="005C0735" w:rsidP="005C0735">
            <w:pPr>
              <w:numPr>
                <w:ilvl w:val="0"/>
                <w:numId w:val="3"/>
              </w:numPr>
              <w:spacing w:before="0" w:after="160" w:line="259" w:lineRule="auto"/>
              <w:ind w:left="9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928D4BE" w14:textId="77777777" w:rsidR="005C0735" w:rsidRPr="005C0735" w:rsidRDefault="005C0735" w:rsidP="005C0735">
            <w:pPr>
              <w:numPr>
                <w:ilvl w:val="0"/>
                <w:numId w:val="3"/>
              </w:numPr>
              <w:spacing w:before="0" w:after="160" w:line="259" w:lineRule="auto"/>
              <w:ind w:left="9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6» декабря 2017 года с 00 час. 01 мин. (время московское).</w:t>
            </w:r>
          </w:p>
          <w:p w14:paraId="3E765FB4" w14:textId="5779D978" w:rsidR="005C0735" w:rsidRPr="005C0735" w:rsidRDefault="005C0735" w:rsidP="005C0735">
            <w:pPr>
              <w:numPr>
                <w:ilvl w:val="0"/>
                <w:numId w:val="3"/>
              </w:numPr>
              <w:spacing w:before="0" w:after="160" w:line="259" w:lineRule="auto"/>
              <w:ind w:left="9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bookmarkStart w:id="4" w:name="_Hlk500233558"/>
            <w:r w:rsidRPr="005C073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  <w:bookmarkEnd w:id="4"/>
          </w:p>
        </w:tc>
      </w:tr>
      <w:tr w:rsidR="005C0735" w:rsidRPr="005C0735" w14:paraId="1F0D82A4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87E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DD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9AA" w14:textId="17FD13CE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00233567"/>
            <w:r w:rsidRPr="005C073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 2018 года 10 час. 00 мин.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  <w:bookmarkEnd w:id="5"/>
          </w:p>
        </w:tc>
      </w:tr>
      <w:tr w:rsidR="005C0735" w:rsidRPr="005C0735" w14:paraId="37E9FC1D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5EC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F5A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9C2" w14:textId="09124BD4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500233584"/>
            <w:r w:rsidRPr="005C073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апреля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C073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bookmarkEnd w:id="6"/>
          <w:p w14:paraId="15AA0E0E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C0735" w:rsidRPr="005C0735" w14:paraId="4EAD1716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3E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CA8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D8F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C0735" w:rsidRPr="005C0735" w14:paraId="1719DA0D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369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CFB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9FE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C0735" w:rsidRPr="005C0735" w14:paraId="4D691458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D31A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6FD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359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E2FEE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7" w:name="_Hlk500233631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календарный день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  <w:bookmarkEnd w:id="7"/>
          </w:p>
          <w:p w14:paraId="0C590031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C0735" w:rsidRPr="005C0735" w14:paraId="6D05E04F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44D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F65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486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C0735" w:rsidRPr="005C0735" w14:paraId="357CCB81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96B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4F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ECC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C0735">
              <w:rPr>
                <w:sz w:val="24"/>
                <w:szCs w:val="24"/>
              </w:rPr>
              <w:t xml:space="preserve"> 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C0735" w:rsidRPr="005C0735" w14:paraId="498C215A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41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91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BE9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C0735" w:rsidRPr="005C0735" w14:paraId="73936F84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D05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BB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BF3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_Hlk500233643"/>
            <w:r w:rsidRPr="005C0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84 421,27 руб. (Пять миллионов триста восемьдесят четыре тысячи четыреста двадцать один рубль 27 копеек</w:t>
            </w:r>
            <w:bookmarkEnd w:id="8"/>
            <w:r w:rsidRPr="005C0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821 352,40 руб. (Восемьсот двадцать одна тысяча триста пятьдесят два рубля 40 копеек).</w:t>
            </w:r>
          </w:p>
          <w:p w14:paraId="1DF5A3A3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приведен в разделе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C0735" w:rsidRPr="005C0735" w14:paraId="79C5A601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9D8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D14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A9C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6558469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735" w:rsidRPr="005C0735" w14:paraId="6076FB9F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9DA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2D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95B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98FD71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9" w:name="_Hlk500233654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 221,06 руб. (Двести шестьдесят девять тысяч двести двадцать один рубль 06 копеек)</w:t>
            </w:r>
            <w:bookmarkEnd w:id="9"/>
          </w:p>
          <w:p w14:paraId="353F8250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C0735" w:rsidRPr="005C0735" w14:paraId="21549B27" w14:textId="77777777" w:rsidTr="0051525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45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44C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E86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7471F7F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C0735">
              <w:rPr>
                <w:sz w:val="24"/>
                <w:szCs w:val="24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E90056E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C0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0" w:name="_Hlk500233662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5 326,38 руб. (Один миллион шестьсот пятнадцать тысяч триста двадцать шесть рублей 38 копеек).</w:t>
            </w:r>
            <w:bookmarkEnd w:id="10"/>
          </w:p>
          <w:p w14:paraId="262D32F1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C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F080345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1723EFD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6E7505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C07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C07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C07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302110B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C073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C07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C073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C0735" w:rsidRPr="005C0735" w14:paraId="6178F853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DEF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0B3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BEE" w14:textId="77777777" w:rsidR="005C0735" w:rsidRPr="005C0735" w:rsidRDefault="005C0735" w:rsidP="005C073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C0735" w:rsidRPr="005C0735" w14:paraId="60E50E97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13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4B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B2F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C0735" w:rsidRPr="005C0735" w14:paraId="7200FB89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2DC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5D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0C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C0735" w:rsidRPr="005C0735" w14:paraId="15C668FC" w14:textId="77777777" w:rsidTr="0051525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E48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CF34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FEF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C0735" w:rsidRPr="005C0735" w14:paraId="18CAFA84" w14:textId="77777777" w:rsidTr="005152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81F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8F8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808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6FF2A615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5C0735">
        <w:rPr>
          <w:rFonts w:ascii="Times New Roman" w:hAnsi="Times New Roman"/>
          <w:bCs/>
          <w:sz w:val="24"/>
        </w:rPr>
        <w:t>05</w:t>
      </w:r>
      <w:r w:rsidRPr="00BE5FC2">
        <w:rPr>
          <w:rFonts w:ascii="Times New Roman" w:hAnsi="Times New Roman"/>
          <w:bCs/>
          <w:sz w:val="24"/>
        </w:rPr>
        <w:t>.1</w:t>
      </w:r>
      <w:r w:rsidR="005C0735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0830C526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5C0735">
        <w:rPr>
          <w:rFonts w:ascii="Times New Roman" w:hAnsi="Times New Roman"/>
          <w:bCs/>
          <w:sz w:val="24"/>
        </w:rPr>
        <w:t>05</w:t>
      </w:r>
      <w:r w:rsidRPr="00BE5FC2">
        <w:rPr>
          <w:rFonts w:ascii="Times New Roman" w:hAnsi="Times New Roman"/>
          <w:bCs/>
          <w:sz w:val="24"/>
        </w:rPr>
        <w:t>.1</w:t>
      </w:r>
      <w:r w:rsidR="005C0735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15251"/>
    <w:rsid w:val="00521E58"/>
    <w:rsid w:val="00531BBB"/>
    <w:rsid w:val="005611C1"/>
    <w:rsid w:val="00563D63"/>
    <w:rsid w:val="00581F17"/>
    <w:rsid w:val="005C0735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33FF2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83D8B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29BC-5CC9-4E66-B006-2C3A1C93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0</cp:revision>
  <cp:lastPrinted>2018-01-19T11:27:00Z</cp:lastPrinted>
  <dcterms:created xsi:type="dcterms:W3CDTF">2016-12-07T07:14:00Z</dcterms:created>
  <dcterms:modified xsi:type="dcterms:W3CDTF">2018-01-19T11:31:00Z</dcterms:modified>
</cp:coreProperties>
</file>